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CC" w:rsidRDefault="005362BD">
      <w:pPr>
        <w:tabs>
          <w:tab w:val="left" w:pos="1350"/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4273FAFA">
                <wp:simplePos x="0" y="0"/>
                <wp:positionH relativeFrom="column">
                  <wp:posOffset>602615</wp:posOffset>
                </wp:positionH>
                <wp:positionV relativeFrom="paragraph">
                  <wp:posOffset>88265</wp:posOffset>
                </wp:positionV>
                <wp:extent cx="5919470" cy="1567815"/>
                <wp:effectExtent l="0" t="0" r="0" b="0"/>
                <wp:wrapNone/>
                <wp:docPr id="1" name="Group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760" cy="156708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76320" y="76320"/>
                            <a:ext cx="5842800" cy="149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203" h="1486535">
                                <a:moveTo>
                                  <a:pt x="247764" y="0"/>
                                </a:moveTo>
                                <a:lnTo>
                                  <a:pt x="5590426" y="0"/>
                                </a:lnTo>
                                <a:cubicBezTo>
                                  <a:pt x="5727205" y="0"/>
                                  <a:pt x="5838203" y="110871"/>
                                  <a:pt x="5838203" y="247777"/>
                                </a:cubicBezTo>
                                <a:lnTo>
                                  <a:pt x="5838203" y="1238758"/>
                                </a:lnTo>
                                <a:cubicBezTo>
                                  <a:pt x="5838203" y="1375537"/>
                                  <a:pt x="5727205" y="1486535"/>
                                  <a:pt x="5590426" y="1486535"/>
                                </a:cubicBezTo>
                                <a:lnTo>
                                  <a:pt x="247764" y="1486535"/>
                                </a:lnTo>
                                <a:cubicBezTo>
                                  <a:pt x="110947" y="1486535"/>
                                  <a:pt x="0" y="1375537"/>
                                  <a:pt x="0" y="1238758"/>
                                </a:cubicBezTo>
                                <a:lnTo>
                                  <a:pt x="0" y="247777"/>
                                </a:lnTo>
                                <a:cubicBezTo>
                                  <a:pt x="0" y="110871"/>
                                  <a:pt x="110947" y="0"/>
                                  <a:pt x="2477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 3"/>
                        <wps:cNvSpPr/>
                        <wps:spPr>
                          <a:xfrm>
                            <a:off x="0" y="0"/>
                            <a:ext cx="5842800" cy="149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190" h="1486535">
                                <a:moveTo>
                                  <a:pt x="247752" y="0"/>
                                </a:moveTo>
                                <a:lnTo>
                                  <a:pt x="5590413" y="0"/>
                                </a:lnTo>
                                <a:cubicBezTo>
                                  <a:pt x="5727192" y="0"/>
                                  <a:pt x="5838190" y="110998"/>
                                  <a:pt x="5838190" y="247777"/>
                                </a:cubicBezTo>
                                <a:lnTo>
                                  <a:pt x="5838190" y="1238758"/>
                                </a:lnTo>
                                <a:cubicBezTo>
                                  <a:pt x="5838190" y="1375537"/>
                                  <a:pt x="5727192" y="1486535"/>
                                  <a:pt x="5590413" y="1486535"/>
                                </a:cubicBezTo>
                                <a:lnTo>
                                  <a:pt x="247752" y="1486535"/>
                                </a:lnTo>
                                <a:cubicBezTo>
                                  <a:pt x="110935" y="1486535"/>
                                  <a:pt x="0" y="1375537"/>
                                  <a:pt x="0" y="1238758"/>
                                </a:cubicBezTo>
                                <a:lnTo>
                                  <a:pt x="0" y="247777"/>
                                </a:lnTo>
                                <a:cubicBezTo>
                                  <a:pt x="0" y="110998"/>
                                  <a:pt x="110935" y="0"/>
                                  <a:pt x="2477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 4"/>
                        <wps:cNvSpPr/>
                        <wps:spPr>
                          <a:xfrm>
                            <a:off x="0" y="0"/>
                            <a:ext cx="5842800" cy="149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190" h="1486535">
                                <a:moveTo>
                                  <a:pt x="247752" y="0"/>
                                </a:moveTo>
                                <a:cubicBezTo>
                                  <a:pt x="110935" y="0"/>
                                  <a:pt x="0" y="110998"/>
                                  <a:pt x="0" y="247777"/>
                                </a:cubicBezTo>
                                <a:lnTo>
                                  <a:pt x="0" y="1238758"/>
                                </a:lnTo>
                                <a:cubicBezTo>
                                  <a:pt x="0" y="1375537"/>
                                  <a:pt x="110935" y="1486535"/>
                                  <a:pt x="247752" y="1486535"/>
                                </a:cubicBezTo>
                                <a:lnTo>
                                  <a:pt x="5590413" y="1486535"/>
                                </a:lnTo>
                                <a:cubicBezTo>
                                  <a:pt x="5727192" y="1486535"/>
                                  <a:pt x="5838190" y="1375537"/>
                                  <a:pt x="5838190" y="1238758"/>
                                </a:cubicBezTo>
                                <a:lnTo>
                                  <a:pt x="5838190" y="247777"/>
                                </a:lnTo>
                                <a:cubicBezTo>
                                  <a:pt x="5838190" y="110998"/>
                                  <a:pt x="5727192" y="0"/>
                                  <a:pt x="55904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5" style="position:absolute;margin-left:47.45pt;margin-top:6.95pt;width:466.05pt;height:123.4pt" coordorigin="949,139" coordsize="9321,2468"/>
            </w:pict>
          </mc:Fallback>
        </mc:AlternateContent>
      </w:r>
    </w:p>
    <w:p w:rsidR="00887BCC" w:rsidRDefault="00887BCC">
      <w:pPr>
        <w:tabs>
          <w:tab w:val="left" w:pos="1350"/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87BCC" w:rsidRDefault="005362BD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БИОТЕХНОЛОШКА  ШКОЛА „ШУМАТОВАЦ” – АЛЕКСИНАЦ</w:t>
      </w:r>
    </w:p>
    <w:p w:rsidR="00887BCC" w:rsidRDefault="005362BD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СКУПШТИНА ОПШТИНЕ АЛЕКСИНАЦ</w:t>
      </w:r>
    </w:p>
    <w:p w:rsidR="00887BCC" w:rsidRDefault="005362BD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ЦЕНТАР ЗА КУЛТУРУ И УМЕТНОСТ – АЛЕКСИНАЦ</w:t>
      </w:r>
    </w:p>
    <w:p w:rsidR="00887BCC" w:rsidRDefault="005362BD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СПОРТСКО-РЕКРЕАТИВНИ ЦЕНТАР – АЛЕКСИНАЦ</w:t>
      </w:r>
    </w:p>
    <w:p w:rsidR="00887BCC" w:rsidRDefault="005362BD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УГ ,,РАДИНОСТ</w:t>
      </w:r>
      <w:r>
        <w:rPr>
          <w:rFonts w:ascii="Times New Roman" w:eastAsia="Times New Roman" w:hAnsi="Times New Roman" w:cs="Times New Roman"/>
          <w:sz w:val="24"/>
        </w:rPr>
        <w:t>”</w:t>
      </w:r>
    </w:p>
    <w:p w:rsidR="00887BCC" w:rsidRDefault="00887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CC" w:rsidRDefault="00887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CC" w:rsidRDefault="00887BCC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87BCC" w:rsidRDefault="00536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одом манифестације</w:t>
      </w:r>
    </w:p>
    <w:p w:rsidR="00887BCC" w:rsidRDefault="005362BD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X</w:t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>VI</w:t>
      </w:r>
      <w:r>
        <w:rPr>
          <w:rFonts w:ascii="Times New Roman" w:hAnsi="Times New Roman" w:cs="Times New Roman"/>
          <w:b/>
          <w:sz w:val="32"/>
          <w:szCs w:val="32"/>
        </w:rPr>
        <w:t xml:space="preserve"> „ПЕКАРСКИ ДА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”</w:t>
      </w:r>
    </w:p>
    <w:p w:rsidR="00887BCC" w:rsidRDefault="005362BD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лексинац, 12. април 2024. године</w:t>
      </w:r>
    </w:p>
    <w:p w:rsidR="00887BCC" w:rsidRDefault="00536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ују</w:t>
      </w:r>
    </w:p>
    <w:p w:rsidR="00887BCC" w:rsidRDefault="005362BD">
      <w:pPr>
        <w:tabs>
          <w:tab w:val="right" w:pos="9298"/>
        </w:tabs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</w:t>
      </w:r>
    </w:p>
    <w:p w:rsidR="00887BCC" w:rsidRDefault="005362BD">
      <w:pPr>
        <w:spacing w:after="0"/>
        <w:ind w:left="9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6"/>
          <w:lang w:bidi="ar-SA"/>
        </w:rPr>
        <mc:AlternateContent>
          <mc:Choice Requires="wpg">
            <w:drawing>
              <wp:inline distT="0" distB="0" distL="0" distR="0" wp14:anchorId="077CE976">
                <wp:extent cx="5469255" cy="3048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760" cy="304200"/>
                          <a:chOff x="0" y="0"/>
                          <a:chExt cx="0" cy="0"/>
                        </a:xfrm>
                      </wpg:grpSpPr>
                      <wps:wsp>
                        <wps:cNvPr id="6" name="Freeform 6"/>
                        <wps:cNvSpPr/>
                        <wps:spPr>
                          <a:xfrm>
                            <a:off x="25560" y="29160"/>
                            <a:ext cx="41652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 7"/>
                        <wps:cNvSpPr/>
                        <wps:spPr>
                          <a:xfrm>
                            <a:off x="370800" y="41400"/>
                            <a:ext cx="21456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900" h="209938">
                                <a:moveTo>
                                  <a:pt x="219900" y="0"/>
                                </a:moveTo>
                                <a:lnTo>
                                  <a:pt x="219900" y="85414"/>
                                </a:lnTo>
                                <a:lnTo>
                                  <a:pt x="182245" y="125356"/>
                                </a:lnTo>
                                <a:lnTo>
                                  <a:pt x="219900" y="125356"/>
                                </a:lnTo>
                                <a:lnTo>
                                  <a:pt x="219900" y="173234"/>
                                </a:lnTo>
                                <a:lnTo>
                                  <a:pt x="136652" y="173234"/>
                                </a:lnTo>
                                <a:cubicBezTo>
                                  <a:pt x="125349" y="185681"/>
                                  <a:pt x="113792" y="197619"/>
                                  <a:pt x="102489" y="209938"/>
                                </a:cubicBezTo>
                                <a:cubicBezTo>
                                  <a:pt x="68199" y="209938"/>
                                  <a:pt x="34163" y="209938"/>
                                  <a:pt x="0" y="209938"/>
                                </a:cubicBezTo>
                                <a:lnTo>
                                  <a:pt x="219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 8"/>
                        <wps:cNvSpPr/>
                        <wps:spPr>
                          <a:xfrm>
                            <a:off x="590400" y="29160"/>
                            <a:ext cx="12888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049" h="222123">
                                <a:moveTo>
                                  <a:pt x="12764" y="0"/>
                                </a:moveTo>
                                <a:cubicBezTo>
                                  <a:pt x="49340" y="0"/>
                                  <a:pt x="85916" y="0"/>
                                  <a:pt x="122365" y="0"/>
                                </a:cubicBezTo>
                                <a:cubicBezTo>
                                  <a:pt x="126175" y="74041"/>
                                  <a:pt x="130239" y="148082"/>
                                  <a:pt x="134049" y="222123"/>
                                </a:cubicBezTo>
                                <a:cubicBezTo>
                                  <a:pt x="98997" y="222123"/>
                                  <a:pt x="63945" y="222123"/>
                                  <a:pt x="28766" y="222123"/>
                                </a:cubicBezTo>
                                <a:cubicBezTo>
                                  <a:pt x="29401" y="209931"/>
                                  <a:pt x="30163" y="197739"/>
                                  <a:pt x="30798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6" y="137541"/>
                                </a:lnTo>
                                <a:cubicBezTo>
                                  <a:pt x="35116" y="110871"/>
                                  <a:pt x="36386" y="84201"/>
                                  <a:pt x="37656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85"/>
                                </a:lnTo>
                                <a:lnTo>
                                  <a:pt x="1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 9"/>
                        <wps:cNvSpPr/>
                        <wps:spPr>
                          <a:xfrm>
                            <a:off x="757080" y="29160"/>
                            <a:ext cx="36324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" h="222123">
                                <a:moveTo>
                                  <a:pt x="110490" y="0"/>
                                </a:move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 10"/>
                        <wps:cNvSpPr/>
                        <wps:spPr>
                          <a:xfrm>
                            <a:off x="1059120" y="29160"/>
                            <a:ext cx="20520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 11"/>
                        <wps:cNvSpPr/>
                        <wps:spPr>
                          <a:xfrm>
                            <a:off x="1269360" y="29160"/>
                            <a:ext cx="153000" cy="1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0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374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 12"/>
                        <wps:cNvSpPr/>
                        <wps:spPr>
                          <a:xfrm>
                            <a:off x="1355040" y="41400"/>
                            <a:ext cx="22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8" h="209944">
                                <a:moveTo>
                                  <a:pt x="220028" y="0"/>
                                </a:moveTo>
                                <a:lnTo>
                                  <a:pt x="220028" y="85421"/>
                                </a:lnTo>
                                <a:lnTo>
                                  <a:pt x="182372" y="125363"/>
                                </a:lnTo>
                                <a:lnTo>
                                  <a:pt x="220028" y="125363"/>
                                </a:lnTo>
                                <a:lnTo>
                                  <a:pt x="220028" y="173241"/>
                                </a:lnTo>
                                <a:lnTo>
                                  <a:pt x="136779" y="173241"/>
                                </a:lnTo>
                                <a:cubicBezTo>
                                  <a:pt x="125476" y="185688"/>
                                  <a:pt x="113792" y="197626"/>
                                  <a:pt x="102489" y="209944"/>
                                </a:cubicBezTo>
                                <a:cubicBezTo>
                                  <a:pt x="68326" y="209944"/>
                                  <a:pt x="34290" y="209944"/>
                                  <a:pt x="0" y="209944"/>
                                </a:cubicBezTo>
                                <a:lnTo>
                                  <a:pt x="22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 13"/>
                        <wps:cNvSpPr/>
                        <wps:spPr>
                          <a:xfrm>
                            <a:off x="1580400" y="29160"/>
                            <a:ext cx="12888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75" h="222123">
                                <a:moveTo>
                                  <a:pt x="12763" y="0"/>
                                </a:moveTo>
                                <a:cubicBezTo>
                                  <a:pt x="49213" y="0"/>
                                  <a:pt x="85788" y="0"/>
                                  <a:pt x="122364" y="0"/>
                                </a:cubicBezTo>
                                <a:cubicBezTo>
                                  <a:pt x="126174" y="74041"/>
                                  <a:pt x="130238" y="148082"/>
                                  <a:pt x="134175" y="222123"/>
                                </a:cubicBezTo>
                                <a:cubicBezTo>
                                  <a:pt x="98996" y="222123"/>
                                  <a:pt x="63817" y="222123"/>
                                  <a:pt x="28765" y="222123"/>
                                </a:cubicBezTo>
                                <a:cubicBezTo>
                                  <a:pt x="29400" y="209931"/>
                                  <a:pt x="30035" y="197739"/>
                                  <a:pt x="30670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5" y="137541"/>
                                </a:lnTo>
                                <a:cubicBezTo>
                                  <a:pt x="34988" y="110871"/>
                                  <a:pt x="36385" y="84201"/>
                                  <a:pt x="37655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79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 14"/>
                        <wps:cNvSpPr/>
                        <wps:spPr>
                          <a:xfrm>
                            <a:off x="1694160" y="29160"/>
                            <a:ext cx="255240" cy="27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414" h="270510">
                                <a:moveTo>
                                  <a:pt x="196215" y="0"/>
                                </a:moveTo>
                                <a:lnTo>
                                  <a:pt x="260414" y="0"/>
                                </a:lnTo>
                                <a:lnTo>
                                  <a:pt x="260414" y="54610"/>
                                </a:lnTo>
                                <a:lnTo>
                                  <a:pt x="260350" y="54610"/>
                                </a:lnTo>
                                <a:cubicBezTo>
                                  <a:pt x="259969" y="55626"/>
                                  <a:pt x="259461" y="56515"/>
                                  <a:pt x="259080" y="57531"/>
                                </a:cubicBezTo>
                                <a:cubicBezTo>
                                  <a:pt x="244094" y="88392"/>
                                  <a:pt x="216916" y="125603"/>
                                  <a:pt x="179705" y="170942"/>
                                </a:cubicBezTo>
                                <a:lnTo>
                                  <a:pt x="260414" y="170942"/>
                                </a:lnTo>
                                <a:lnTo>
                                  <a:pt x="260414" y="222123"/>
                                </a:lnTo>
                                <a:lnTo>
                                  <a:pt x="104902" y="222123"/>
                                </a:ln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954440" y="29160"/>
                            <a:ext cx="203760" cy="27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598" h="270510">
                                <a:moveTo>
                                  <a:pt x="0" y="0"/>
                                </a:moveTo>
                                <a:lnTo>
                                  <a:pt x="208598" y="0"/>
                                </a:lnTo>
                                <a:cubicBezTo>
                                  <a:pt x="180530" y="57277"/>
                                  <a:pt x="151321" y="113792"/>
                                  <a:pt x="123254" y="170942"/>
                                </a:cubicBezTo>
                                <a:cubicBezTo>
                                  <a:pt x="135064" y="170942"/>
                                  <a:pt x="146749" y="170942"/>
                                  <a:pt x="158433" y="170942"/>
                                </a:cubicBezTo>
                                <a:cubicBezTo>
                                  <a:pt x="142177" y="204216"/>
                                  <a:pt x="125158" y="237236"/>
                                  <a:pt x="108902" y="270510"/>
                                </a:cubicBezTo>
                                <a:cubicBezTo>
                                  <a:pt x="81852" y="270510"/>
                                  <a:pt x="54927" y="270510"/>
                                  <a:pt x="28004" y="270510"/>
                                </a:cubicBezTo>
                                <a:cubicBezTo>
                                  <a:pt x="35877" y="254254"/>
                                  <a:pt x="44260" y="238379"/>
                                  <a:pt x="52133" y="222123"/>
                                </a:cubicBezTo>
                                <a:lnTo>
                                  <a:pt x="0" y="222123"/>
                                </a:lnTo>
                                <a:lnTo>
                                  <a:pt x="0" y="170942"/>
                                </a:lnTo>
                                <a:lnTo>
                                  <a:pt x="22796" y="170942"/>
                                </a:lnTo>
                                <a:cubicBezTo>
                                  <a:pt x="41846" y="132080"/>
                                  <a:pt x="61786" y="93472"/>
                                  <a:pt x="80708" y="54610"/>
                                </a:cubicBezTo>
                                <a:lnTo>
                                  <a:pt x="0" y="54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 16"/>
                        <wps:cNvSpPr/>
                        <wps:spPr>
                          <a:xfrm>
                            <a:off x="2127960" y="29160"/>
                            <a:ext cx="41652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 17"/>
                        <wps:cNvSpPr/>
                        <wps:spPr>
                          <a:xfrm>
                            <a:off x="2505600" y="29160"/>
                            <a:ext cx="41652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" h="222123">
                                <a:moveTo>
                                  <a:pt x="110617" y="0"/>
                                </a:move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 18"/>
                        <wps:cNvSpPr/>
                        <wps:spPr>
                          <a:xfrm>
                            <a:off x="3035880" y="27360"/>
                            <a:ext cx="391320" cy="22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 19"/>
                        <wps:cNvSpPr/>
                        <wps:spPr>
                          <a:xfrm>
                            <a:off x="3393360" y="30960"/>
                            <a:ext cx="1796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829" h="223939">
                                <a:moveTo>
                                  <a:pt x="184829" y="0"/>
                                </a:moveTo>
                                <a:lnTo>
                                  <a:pt x="184829" y="50410"/>
                                </a:lnTo>
                                <a:lnTo>
                                  <a:pt x="159258" y="60999"/>
                                </a:lnTo>
                                <a:cubicBezTo>
                                  <a:pt x="142240" y="70904"/>
                                  <a:pt x="127762" y="86906"/>
                                  <a:pt x="116586" y="109639"/>
                                </a:cubicBezTo>
                                <a:cubicBezTo>
                                  <a:pt x="105537" y="132118"/>
                                  <a:pt x="103759" y="147993"/>
                                  <a:pt x="110871" y="157899"/>
                                </a:cubicBezTo>
                                <a:cubicBezTo>
                                  <a:pt x="118110" y="167805"/>
                                  <a:pt x="132207" y="172631"/>
                                  <a:pt x="153289" y="172631"/>
                                </a:cubicBezTo>
                                <a:cubicBezTo>
                                  <a:pt x="164084" y="172631"/>
                                  <a:pt x="174308" y="171457"/>
                                  <a:pt x="183896" y="169059"/>
                                </a:cubicBezTo>
                                <a:lnTo>
                                  <a:pt x="184829" y="168680"/>
                                </a:lnTo>
                                <a:lnTo>
                                  <a:pt x="184829" y="219984"/>
                                </a:lnTo>
                                <a:lnTo>
                                  <a:pt x="182578" y="220494"/>
                                </a:lnTo>
                                <a:cubicBezTo>
                                  <a:pt x="166338" y="222796"/>
                                  <a:pt x="149162" y="223939"/>
                                  <a:pt x="131064" y="223939"/>
                                </a:cubicBezTo>
                                <a:cubicBezTo>
                                  <a:pt x="94488" y="223939"/>
                                  <a:pt x="66040" y="220129"/>
                                  <a:pt x="46101" y="212001"/>
                                </a:cubicBezTo>
                                <a:cubicBezTo>
                                  <a:pt x="26035" y="203874"/>
                                  <a:pt x="12700" y="191427"/>
                                  <a:pt x="6477" y="174155"/>
                                </a:cubicBezTo>
                                <a:cubicBezTo>
                                  <a:pt x="0" y="156756"/>
                                  <a:pt x="3556" y="135293"/>
                                  <a:pt x="16129" y="109258"/>
                                </a:cubicBezTo>
                                <a:cubicBezTo>
                                  <a:pt x="33782" y="72936"/>
                                  <a:pt x="63119" y="44996"/>
                                  <a:pt x="102743" y="24676"/>
                                </a:cubicBezTo>
                                <a:cubicBezTo>
                                  <a:pt x="122491" y="14389"/>
                                  <a:pt x="143923" y="6801"/>
                                  <a:pt x="167037" y="1785"/>
                                </a:cubicBezTo>
                                <a:lnTo>
                                  <a:pt x="184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 20"/>
                        <wps:cNvSpPr/>
                        <wps:spPr>
                          <a:xfrm>
                            <a:off x="3578400" y="25560"/>
                            <a:ext cx="181440" cy="23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900" h="225661">
                                <a:moveTo>
                                  <a:pt x="56598" y="0"/>
                                </a:moveTo>
                                <a:cubicBezTo>
                                  <a:pt x="110700" y="0"/>
                                  <a:pt x="147657" y="9651"/>
                                  <a:pt x="166961" y="29590"/>
                                </a:cubicBezTo>
                                <a:cubicBezTo>
                                  <a:pt x="186138" y="49657"/>
                                  <a:pt x="186900" y="77215"/>
                                  <a:pt x="169247" y="113157"/>
                                </a:cubicBezTo>
                                <a:cubicBezTo>
                                  <a:pt x="156547" y="139064"/>
                                  <a:pt x="139275" y="160147"/>
                                  <a:pt x="118320" y="176911"/>
                                </a:cubicBezTo>
                                <a:cubicBezTo>
                                  <a:pt x="97492" y="193801"/>
                                  <a:pt x="72219" y="206248"/>
                                  <a:pt x="43644" y="215773"/>
                                </a:cubicBezTo>
                                <a:lnTo>
                                  <a:pt x="0" y="225661"/>
                                </a:lnTo>
                                <a:lnTo>
                                  <a:pt x="0" y="174356"/>
                                </a:lnTo>
                                <a:lnTo>
                                  <a:pt x="25864" y="163830"/>
                                </a:lnTo>
                                <a:cubicBezTo>
                                  <a:pt x="42501" y="154177"/>
                                  <a:pt x="57106" y="137160"/>
                                  <a:pt x="69171" y="112268"/>
                                </a:cubicBezTo>
                                <a:cubicBezTo>
                                  <a:pt x="79458" y="91186"/>
                                  <a:pt x="80982" y="76073"/>
                                  <a:pt x="73616" y="66294"/>
                                </a:cubicBezTo>
                                <a:cubicBezTo>
                                  <a:pt x="66123" y="56642"/>
                                  <a:pt x="51645" y="51943"/>
                                  <a:pt x="30563" y="51943"/>
                                </a:cubicBezTo>
                                <a:cubicBezTo>
                                  <a:pt x="20466" y="51943"/>
                                  <a:pt x="10687" y="53117"/>
                                  <a:pt x="1305" y="55546"/>
                                </a:cubicBezTo>
                                <a:lnTo>
                                  <a:pt x="0" y="56087"/>
                                </a:lnTo>
                                <a:lnTo>
                                  <a:pt x="0" y="5676"/>
                                </a:lnTo>
                                <a:lnTo>
                                  <a:pt x="56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 21"/>
                        <wps:cNvSpPr/>
                        <wps:spPr>
                          <a:xfrm>
                            <a:off x="3746520" y="29160"/>
                            <a:ext cx="42156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 22"/>
                        <wps:cNvSpPr/>
                        <wps:spPr>
                          <a:xfrm>
                            <a:off x="4129560" y="27360"/>
                            <a:ext cx="391320" cy="22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 23"/>
                        <wps:cNvSpPr/>
                        <wps:spPr>
                          <a:xfrm>
                            <a:off x="4458960" y="29160"/>
                            <a:ext cx="378000" cy="23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 24"/>
                        <wps:cNvSpPr/>
                        <wps:spPr>
                          <a:xfrm>
                            <a:off x="4765680" y="29160"/>
                            <a:ext cx="20520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 25"/>
                        <wps:cNvSpPr/>
                        <wps:spPr>
                          <a:xfrm>
                            <a:off x="4975920" y="29160"/>
                            <a:ext cx="147960" cy="1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1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247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Freeform 26"/>
                        <wps:cNvSpPr/>
                        <wps:spPr>
                          <a:xfrm>
                            <a:off x="5121360" y="25560"/>
                            <a:ext cx="347400" cy="23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679" h="229615">
                                <a:moveTo>
                                  <a:pt x="237998" y="0"/>
                                </a:move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Freeform 27"/>
                        <wps:cNvSpPr/>
                        <wps:spPr>
                          <a:xfrm>
                            <a:off x="0" y="3960"/>
                            <a:ext cx="41652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Freeform 28"/>
                        <wps:cNvSpPr/>
                        <wps:spPr>
                          <a:xfrm>
                            <a:off x="345600" y="15840"/>
                            <a:ext cx="21456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939" h="209940">
                                <a:moveTo>
                                  <a:pt x="219939" y="0"/>
                                </a:moveTo>
                                <a:lnTo>
                                  <a:pt x="219939" y="85416"/>
                                </a:lnTo>
                                <a:lnTo>
                                  <a:pt x="182283" y="125358"/>
                                </a:lnTo>
                                <a:lnTo>
                                  <a:pt x="219939" y="125358"/>
                                </a:lnTo>
                                <a:lnTo>
                                  <a:pt x="219939" y="173236"/>
                                </a:lnTo>
                                <a:lnTo>
                                  <a:pt x="136690" y="173236"/>
                                </a:lnTo>
                                <a:cubicBezTo>
                                  <a:pt x="125387" y="185683"/>
                                  <a:pt x="113830" y="197621"/>
                                  <a:pt x="102527" y="209940"/>
                                </a:cubicBezTo>
                                <a:cubicBezTo>
                                  <a:pt x="68237" y="209940"/>
                                  <a:pt x="34201" y="209940"/>
                                  <a:pt x="0" y="209940"/>
                                </a:cubicBezTo>
                                <a:lnTo>
                                  <a:pt x="219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reeform 29"/>
                        <wps:cNvSpPr/>
                        <wps:spPr>
                          <a:xfrm>
                            <a:off x="565200" y="3960"/>
                            <a:ext cx="12888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049" h="222123">
                                <a:moveTo>
                                  <a:pt x="12764" y="0"/>
                                </a:moveTo>
                                <a:cubicBezTo>
                                  <a:pt x="49340" y="0"/>
                                  <a:pt x="85916" y="0"/>
                                  <a:pt x="122365" y="0"/>
                                </a:cubicBezTo>
                                <a:cubicBezTo>
                                  <a:pt x="126175" y="74041"/>
                                  <a:pt x="130239" y="148082"/>
                                  <a:pt x="134049" y="222123"/>
                                </a:cubicBezTo>
                                <a:cubicBezTo>
                                  <a:pt x="98997" y="222123"/>
                                  <a:pt x="63945" y="222123"/>
                                  <a:pt x="28766" y="222123"/>
                                </a:cubicBezTo>
                                <a:cubicBezTo>
                                  <a:pt x="29401" y="209931"/>
                                  <a:pt x="30163" y="197739"/>
                                  <a:pt x="30798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6" y="137541"/>
                                </a:lnTo>
                                <a:cubicBezTo>
                                  <a:pt x="35116" y="110871"/>
                                  <a:pt x="36386" y="84201"/>
                                  <a:pt x="37656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83"/>
                                </a:lnTo>
                                <a:lnTo>
                                  <a:pt x="1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reeform 30"/>
                        <wps:cNvSpPr/>
                        <wps:spPr>
                          <a:xfrm>
                            <a:off x="731520" y="3960"/>
                            <a:ext cx="36324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" h="222123">
                                <a:moveTo>
                                  <a:pt x="110490" y="0"/>
                                </a:move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Freeform 31"/>
                        <wps:cNvSpPr/>
                        <wps:spPr>
                          <a:xfrm>
                            <a:off x="1033920" y="3960"/>
                            <a:ext cx="20520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Freeform 32"/>
                        <wps:cNvSpPr/>
                        <wps:spPr>
                          <a:xfrm>
                            <a:off x="1243800" y="3960"/>
                            <a:ext cx="153000" cy="13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0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374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reeform 33"/>
                        <wps:cNvSpPr/>
                        <wps:spPr>
                          <a:xfrm>
                            <a:off x="1329840" y="15840"/>
                            <a:ext cx="22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8" h="209944">
                                <a:moveTo>
                                  <a:pt x="220028" y="0"/>
                                </a:moveTo>
                                <a:lnTo>
                                  <a:pt x="220028" y="85421"/>
                                </a:lnTo>
                                <a:lnTo>
                                  <a:pt x="182372" y="125363"/>
                                </a:lnTo>
                                <a:lnTo>
                                  <a:pt x="220028" y="125363"/>
                                </a:lnTo>
                                <a:lnTo>
                                  <a:pt x="220028" y="173241"/>
                                </a:lnTo>
                                <a:lnTo>
                                  <a:pt x="136779" y="173241"/>
                                </a:lnTo>
                                <a:cubicBezTo>
                                  <a:pt x="125476" y="185688"/>
                                  <a:pt x="113792" y="197626"/>
                                  <a:pt x="102489" y="209944"/>
                                </a:cubicBezTo>
                                <a:cubicBezTo>
                                  <a:pt x="68326" y="209944"/>
                                  <a:pt x="34290" y="209944"/>
                                  <a:pt x="0" y="209944"/>
                                </a:cubicBezTo>
                                <a:lnTo>
                                  <a:pt x="22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reeform 34"/>
                        <wps:cNvSpPr/>
                        <wps:spPr>
                          <a:xfrm>
                            <a:off x="1555200" y="3960"/>
                            <a:ext cx="12888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75" h="222123">
                                <a:moveTo>
                                  <a:pt x="12763" y="0"/>
                                </a:moveTo>
                                <a:cubicBezTo>
                                  <a:pt x="49213" y="0"/>
                                  <a:pt x="85788" y="0"/>
                                  <a:pt x="122364" y="0"/>
                                </a:cubicBezTo>
                                <a:cubicBezTo>
                                  <a:pt x="126174" y="74041"/>
                                  <a:pt x="130238" y="148082"/>
                                  <a:pt x="134175" y="222123"/>
                                </a:cubicBezTo>
                                <a:cubicBezTo>
                                  <a:pt x="98996" y="222123"/>
                                  <a:pt x="63817" y="222123"/>
                                  <a:pt x="28765" y="222123"/>
                                </a:cubicBezTo>
                                <a:cubicBezTo>
                                  <a:pt x="29400" y="209931"/>
                                  <a:pt x="30035" y="197739"/>
                                  <a:pt x="30670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5" y="137541"/>
                                </a:lnTo>
                                <a:cubicBezTo>
                                  <a:pt x="34988" y="110871"/>
                                  <a:pt x="36385" y="84201"/>
                                  <a:pt x="37655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79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Freeform 35"/>
                        <wps:cNvSpPr/>
                        <wps:spPr>
                          <a:xfrm>
                            <a:off x="1668960" y="3960"/>
                            <a:ext cx="255240" cy="27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414" h="270510">
                                <a:moveTo>
                                  <a:pt x="196215" y="0"/>
                                </a:moveTo>
                                <a:lnTo>
                                  <a:pt x="260414" y="0"/>
                                </a:lnTo>
                                <a:lnTo>
                                  <a:pt x="260414" y="54610"/>
                                </a:lnTo>
                                <a:lnTo>
                                  <a:pt x="260350" y="54610"/>
                                </a:lnTo>
                                <a:cubicBezTo>
                                  <a:pt x="259969" y="55626"/>
                                  <a:pt x="259461" y="56515"/>
                                  <a:pt x="259080" y="57531"/>
                                </a:cubicBezTo>
                                <a:cubicBezTo>
                                  <a:pt x="244094" y="88392"/>
                                  <a:pt x="216916" y="125603"/>
                                  <a:pt x="179705" y="170942"/>
                                </a:cubicBezTo>
                                <a:lnTo>
                                  <a:pt x="260414" y="170942"/>
                                </a:lnTo>
                                <a:lnTo>
                                  <a:pt x="260414" y="222123"/>
                                </a:lnTo>
                                <a:lnTo>
                                  <a:pt x="104902" y="222123"/>
                                </a:ln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Freeform 36"/>
                        <wps:cNvSpPr/>
                        <wps:spPr>
                          <a:xfrm>
                            <a:off x="1929240" y="3960"/>
                            <a:ext cx="203760" cy="27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598" h="270510">
                                <a:moveTo>
                                  <a:pt x="0" y="0"/>
                                </a:moveTo>
                                <a:lnTo>
                                  <a:pt x="208598" y="0"/>
                                </a:lnTo>
                                <a:cubicBezTo>
                                  <a:pt x="180530" y="57277"/>
                                  <a:pt x="151321" y="113792"/>
                                  <a:pt x="123254" y="170942"/>
                                </a:cubicBezTo>
                                <a:cubicBezTo>
                                  <a:pt x="135064" y="170942"/>
                                  <a:pt x="146749" y="170942"/>
                                  <a:pt x="158433" y="170942"/>
                                </a:cubicBezTo>
                                <a:cubicBezTo>
                                  <a:pt x="142177" y="204216"/>
                                  <a:pt x="125158" y="237236"/>
                                  <a:pt x="108902" y="270510"/>
                                </a:cubicBezTo>
                                <a:cubicBezTo>
                                  <a:pt x="81852" y="270510"/>
                                  <a:pt x="54927" y="270510"/>
                                  <a:pt x="28004" y="270510"/>
                                </a:cubicBezTo>
                                <a:cubicBezTo>
                                  <a:pt x="35877" y="254254"/>
                                  <a:pt x="44260" y="238379"/>
                                  <a:pt x="52133" y="222123"/>
                                </a:cubicBezTo>
                                <a:lnTo>
                                  <a:pt x="0" y="222123"/>
                                </a:lnTo>
                                <a:lnTo>
                                  <a:pt x="0" y="170942"/>
                                </a:lnTo>
                                <a:lnTo>
                                  <a:pt x="22796" y="170942"/>
                                </a:lnTo>
                                <a:cubicBezTo>
                                  <a:pt x="41846" y="132080"/>
                                  <a:pt x="61786" y="93472"/>
                                  <a:pt x="80708" y="54610"/>
                                </a:cubicBezTo>
                                <a:lnTo>
                                  <a:pt x="0" y="54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2102400" y="3960"/>
                            <a:ext cx="41652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Freeform 38"/>
                        <wps:cNvSpPr/>
                        <wps:spPr>
                          <a:xfrm>
                            <a:off x="2480400" y="3960"/>
                            <a:ext cx="41652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" h="222123">
                                <a:moveTo>
                                  <a:pt x="110617" y="0"/>
                                </a:move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reeform 39"/>
                        <wps:cNvSpPr/>
                        <wps:spPr>
                          <a:xfrm>
                            <a:off x="3010680" y="1800"/>
                            <a:ext cx="391320" cy="22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158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reeform 40"/>
                        <wps:cNvSpPr/>
                        <wps:spPr>
                          <a:xfrm>
                            <a:off x="3368160" y="5760"/>
                            <a:ext cx="1796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830" h="223939">
                                <a:moveTo>
                                  <a:pt x="184830" y="0"/>
                                </a:moveTo>
                                <a:lnTo>
                                  <a:pt x="184830" y="50410"/>
                                </a:lnTo>
                                <a:lnTo>
                                  <a:pt x="159258" y="60999"/>
                                </a:lnTo>
                                <a:cubicBezTo>
                                  <a:pt x="142240" y="70904"/>
                                  <a:pt x="127762" y="86906"/>
                                  <a:pt x="116586" y="109639"/>
                                </a:cubicBezTo>
                                <a:cubicBezTo>
                                  <a:pt x="105537" y="132118"/>
                                  <a:pt x="103759" y="147993"/>
                                  <a:pt x="110871" y="157899"/>
                                </a:cubicBezTo>
                                <a:cubicBezTo>
                                  <a:pt x="118110" y="167805"/>
                                  <a:pt x="132207" y="172631"/>
                                  <a:pt x="153289" y="172631"/>
                                </a:cubicBezTo>
                                <a:cubicBezTo>
                                  <a:pt x="164084" y="172631"/>
                                  <a:pt x="174308" y="171457"/>
                                  <a:pt x="183896" y="169059"/>
                                </a:cubicBezTo>
                                <a:lnTo>
                                  <a:pt x="184830" y="168679"/>
                                </a:lnTo>
                                <a:lnTo>
                                  <a:pt x="184830" y="219984"/>
                                </a:lnTo>
                                <a:lnTo>
                                  <a:pt x="182578" y="220494"/>
                                </a:lnTo>
                                <a:cubicBezTo>
                                  <a:pt x="166338" y="222796"/>
                                  <a:pt x="149162" y="223939"/>
                                  <a:pt x="131064" y="223939"/>
                                </a:cubicBezTo>
                                <a:cubicBezTo>
                                  <a:pt x="94488" y="223939"/>
                                  <a:pt x="66040" y="220129"/>
                                  <a:pt x="46101" y="212001"/>
                                </a:cubicBezTo>
                                <a:cubicBezTo>
                                  <a:pt x="26035" y="203874"/>
                                  <a:pt x="12700" y="191427"/>
                                  <a:pt x="6477" y="174155"/>
                                </a:cubicBezTo>
                                <a:cubicBezTo>
                                  <a:pt x="0" y="156756"/>
                                  <a:pt x="3556" y="135293"/>
                                  <a:pt x="16129" y="109258"/>
                                </a:cubicBezTo>
                                <a:cubicBezTo>
                                  <a:pt x="33782" y="72936"/>
                                  <a:pt x="63119" y="44996"/>
                                  <a:pt x="102743" y="24676"/>
                                </a:cubicBezTo>
                                <a:cubicBezTo>
                                  <a:pt x="122491" y="14389"/>
                                  <a:pt x="143923" y="6801"/>
                                  <a:pt x="167037" y="1785"/>
                                </a:cubicBezTo>
                                <a:lnTo>
                                  <a:pt x="184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reeform 41"/>
                        <wps:cNvSpPr/>
                        <wps:spPr>
                          <a:xfrm>
                            <a:off x="3552840" y="0"/>
                            <a:ext cx="181440" cy="23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99" h="225661">
                                <a:moveTo>
                                  <a:pt x="56597" y="0"/>
                                </a:moveTo>
                                <a:cubicBezTo>
                                  <a:pt x="110699" y="0"/>
                                  <a:pt x="147656" y="9651"/>
                                  <a:pt x="166960" y="29590"/>
                                </a:cubicBezTo>
                                <a:cubicBezTo>
                                  <a:pt x="186137" y="49657"/>
                                  <a:pt x="186899" y="77215"/>
                                  <a:pt x="169246" y="113157"/>
                                </a:cubicBezTo>
                                <a:cubicBezTo>
                                  <a:pt x="156546" y="139064"/>
                                  <a:pt x="139274" y="160147"/>
                                  <a:pt x="118319" y="176911"/>
                                </a:cubicBezTo>
                                <a:cubicBezTo>
                                  <a:pt x="97491" y="193801"/>
                                  <a:pt x="72218" y="206248"/>
                                  <a:pt x="43643" y="215773"/>
                                </a:cubicBezTo>
                                <a:lnTo>
                                  <a:pt x="0" y="225661"/>
                                </a:lnTo>
                                <a:lnTo>
                                  <a:pt x="0" y="174356"/>
                                </a:lnTo>
                                <a:lnTo>
                                  <a:pt x="25863" y="163830"/>
                                </a:lnTo>
                                <a:cubicBezTo>
                                  <a:pt x="42500" y="154177"/>
                                  <a:pt x="57105" y="137160"/>
                                  <a:pt x="69170" y="112268"/>
                                </a:cubicBezTo>
                                <a:cubicBezTo>
                                  <a:pt x="79457" y="91186"/>
                                  <a:pt x="80981" y="76073"/>
                                  <a:pt x="73615" y="66294"/>
                                </a:cubicBezTo>
                                <a:cubicBezTo>
                                  <a:pt x="66122" y="56642"/>
                                  <a:pt x="51644" y="51943"/>
                                  <a:pt x="30562" y="51943"/>
                                </a:cubicBezTo>
                                <a:cubicBezTo>
                                  <a:pt x="20466" y="51943"/>
                                  <a:pt x="10687" y="53117"/>
                                  <a:pt x="1305" y="55546"/>
                                </a:cubicBezTo>
                                <a:lnTo>
                                  <a:pt x="0" y="56087"/>
                                </a:lnTo>
                                <a:lnTo>
                                  <a:pt x="0" y="5676"/>
                                </a:lnTo>
                                <a:lnTo>
                                  <a:pt x="5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reeform 42"/>
                        <wps:cNvSpPr/>
                        <wps:spPr>
                          <a:xfrm>
                            <a:off x="3720960" y="3960"/>
                            <a:ext cx="42156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reeform 43"/>
                        <wps:cNvSpPr/>
                        <wps:spPr>
                          <a:xfrm>
                            <a:off x="4098960" y="1800"/>
                            <a:ext cx="396360" cy="22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reeform 44"/>
                        <wps:cNvSpPr/>
                        <wps:spPr>
                          <a:xfrm>
                            <a:off x="4433400" y="3960"/>
                            <a:ext cx="378000" cy="23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reeform 45"/>
                        <wps:cNvSpPr/>
                        <wps:spPr>
                          <a:xfrm>
                            <a:off x="4740120" y="3960"/>
                            <a:ext cx="20520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Freeform 46"/>
                        <wps:cNvSpPr/>
                        <wps:spPr>
                          <a:xfrm>
                            <a:off x="4950360" y="3960"/>
                            <a:ext cx="147960" cy="13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1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247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Freeform 47"/>
                        <wps:cNvSpPr/>
                        <wps:spPr>
                          <a:xfrm>
                            <a:off x="5095800" y="0"/>
                            <a:ext cx="347400" cy="23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679" h="229615">
                                <a:moveTo>
                                  <a:pt x="237998" y="0"/>
                                </a:move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Freeform 48"/>
                        <wps:cNvSpPr/>
                        <wps:spPr>
                          <a:xfrm>
                            <a:off x="0" y="3960"/>
                            <a:ext cx="41652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Freeform 49"/>
                        <wps:cNvSpPr/>
                        <wps:spPr>
                          <a:xfrm>
                            <a:off x="345600" y="3960"/>
                            <a:ext cx="34848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987" h="222123">
                                <a:moveTo>
                                  <a:pt x="250736" y="185420"/>
                                </a:moveTo>
                                <a:cubicBezTo>
                                  <a:pt x="212763" y="185420"/>
                                  <a:pt x="174663" y="185420"/>
                                  <a:pt x="136690" y="185420"/>
                                </a:cubicBezTo>
                                <a:cubicBezTo>
                                  <a:pt x="125387" y="197866"/>
                                  <a:pt x="113830" y="209804"/>
                                  <a:pt x="102527" y="222123"/>
                                </a:cubicBezTo>
                                <a:cubicBezTo>
                                  <a:pt x="68237" y="222123"/>
                                  <a:pt x="34201" y="222123"/>
                                  <a:pt x="0" y="222123"/>
                                </a:cubicBezTo>
                                <a:cubicBezTo>
                                  <a:pt x="76873" y="147320"/>
                                  <a:pt x="155867" y="74803"/>
                                  <a:pt x="232702" y="0"/>
                                </a:cubicBezTo>
                                <a:cubicBezTo>
                                  <a:pt x="269278" y="0"/>
                                  <a:pt x="305854" y="0"/>
                                  <a:pt x="342303" y="0"/>
                                </a:cubicBezTo>
                                <a:cubicBezTo>
                                  <a:pt x="346113" y="74041"/>
                                  <a:pt x="350177" y="148082"/>
                                  <a:pt x="353987" y="222123"/>
                                </a:cubicBezTo>
                                <a:cubicBezTo>
                                  <a:pt x="318935" y="222123"/>
                                  <a:pt x="283883" y="222123"/>
                                  <a:pt x="248704" y="222123"/>
                                </a:cubicBezTo>
                                <a:cubicBezTo>
                                  <a:pt x="249339" y="209931"/>
                                  <a:pt x="250101" y="197739"/>
                                  <a:pt x="250736" y="1854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Freeform 50"/>
                        <wps:cNvSpPr/>
                        <wps:spPr>
                          <a:xfrm>
                            <a:off x="527760" y="60840"/>
                            <a:ext cx="70560" cy="7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11" h="79884">
                                <a:moveTo>
                                  <a:pt x="71501" y="79884"/>
                                </a:moveTo>
                                <a:cubicBezTo>
                                  <a:pt x="72771" y="53213"/>
                                  <a:pt x="74041" y="26543"/>
                                  <a:pt x="75311" y="0"/>
                                </a:cubicBezTo>
                                <a:cubicBezTo>
                                  <a:pt x="50546" y="26797"/>
                                  <a:pt x="24892" y="52960"/>
                                  <a:pt x="0" y="79884"/>
                                </a:cubicBezTo>
                                <a:cubicBezTo>
                                  <a:pt x="23876" y="79884"/>
                                  <a:pt x="47625" y="79884"/>
                                  <a:pt x="71501" y="798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Freeform 51"/>
                        <wps:cNvSpPr/>
                        <wps:spPr>
                          <a:xfrm>
                            <a:off x="731520" y="3960"/>
                            <a:ext cx="36324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" h="222123">
                                <a:moveTo>
                                  <a:pt x="340868" y="54610"/>
                                </a:move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Freeform 52"/>
                        <wps:cNvSpPr/>
                        <wps:spPr>
                          <a:xfrm>
                            <a:off x="1033920" y="3960"/>
                            <a:ext cx="36324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222123">
                                <a:moveTo>
                                  <a:pt x="110490" y="0"/>
                                </a:moveTo>
                                <a:cubicBezTo>
                                  <a:pt x="166116" y="0"/>
                                  <a:pt x="221869" y="0"/>
                                  <a:pt x="277495" y="0"/>
                                </a:cubicBezTo>
                                <a:cubicBezTo>
                                  <a:pt x="313817" y="0"/>
                                  <a:pt x="338455" y="5842"/>
                                  <a:pt x="350520" y="17780"/>
                                </a:cubicBezTo>
                                <a:cubicBezTo>
                                  <a:pt x="362585" y="29718"/>
                                  <a:pt x="363220" y="46355"/>
                                  <a:pt x="352552" y="68199"/>
                                </a:cubicBezTo>
                                <a:cubicBezTo>
                                  <a:pt x="341376" y="90805"/>
                                  <a:pt x="322453" y="108077"/>
                                  <a:pt x="296672" y="120777"/>
                                </a:cubicBezTo>
                                <a:cubicBezTo>
                                  <a:pt x="270764" y="133604"/>
                                  <a:pt x="237363" y="139700"/>
                                  <a:pt x="196723" y="139700"/>
                                </a:cubicBez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Freeform 53"/>
                        <wps:cNvSpPr/>
                        <wps:spPr>
                          <a:xfrm>
                            <a:off x="1198080" y="48960"/>
                            <a:ext cx="8748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7" h="49530">
                                <a:moveTo>
                                  <a:pt x="0" y="49530"/>
                                </a:moveTo>
                                <a:cubicBezTo>
                                  <a:pt x="8128" y="49530"/>
                                  <a:pt x="16383" y="49530"/>
                                  <a:pt x="24638" y="49530"/>
                                </a:cubicBezTo>
                                <a:cubicBezTo>
                                  <a:pt x="43815" y="49530"/>
                                  <a:pt x="58801" y="47244"/>
                                  <a:pt x="68961" y="42545"/>
                                </a:cubicBezTo>
                                <a:cubicBezTo>
                                  <a:pt x="78867" y="37973"/>
                                  <a:pt x="85852" y="32131"/>
                                  <a:pt x="89281" y="25019"/>
                                </a:cubicBezTo>
                                <a:cubicBezTo>
                                  <a:pt x="92837" y="18034"/>
                                  <a:pt x="92456" y="12192"/>
                                  <a:pt x="88011" y="7239"/>
                                </a:cubicBezTo>
                                <a:cubicBezTo>
                                  <a:pt x="83566" y="2413"/>
                                  <a:pt x="72009" y="0"/>
                                  <a:pt x="53213" y="0"/>
                                </a:cubicBezTo>
                                <a:cubicBezTo>
                                  <a:pt x="43688" y="0"/>
                                  <a:pt x="34163" y="0"/>
                                  <a:pt x="24638" y="0"/>
                                </a:cubicBezTo>
                                <a:cubicBezTo>
                                  <a:pt x="16510" y="16637"/>
                                  <a:pt x="8001" y="32893"/>
                                  <a:pt x="0" y="495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Freeform 54"/>
                        <wps:cNvSpPr/>
                        <wps:spPr>
                          <a:xfrm>
                            <a:off x="1329840" y="3960"/>
                            <a:ext cx="35424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203" h="222123">
                                <a:moveTo>
                                  <a:pt x="250698" y="185420"/>
                                </a:moveTo>
                                <a:cubicBezTo>
                                  <a:pt x="212725" y="185420"/>
                                  <a:pt x="174752" y="185420"/>
                                  <a:pt x="136779" y="185420"/>
                                </a:cubicBezTo>
                                <a:cubicBezTo>
                                  <a:pt x="125476" y="197866"/>
                                  <a:pt x="113792" y="209804"/>
                                  <a:pt x="102489" y="222123"/>
                                </a:cubicBezTo>
                                <a:cubicBezTo>
                                  <a:pt x="68326" y="222123"/>
                                  <a:pt x="34290" y="222123"/>
                                  <a:pt x="0" y="222123"/>
                                </a:cubicBezTo>
                                <a:cubicBezTo>
                                  <a:pt x="76835" y="147320"/>
                                  <a:pt x="155956" y="74803"/>
                                  <a:pt x="232791" y="0"/>
                                </a:cubicBezTo>
                                <a:cubicBezTo>
                                  <a:pt x="269240" y="0"/>
                                  <a:pt x="305816" y="0"/>
                                  <a:pt x="342392" y="0"/>
                                </a:cubicBezTo>
                                <a:cubicBezTo>
                                  <a:pt x="346202" y="74041"/>
                                  <a:pt x="350266" y="148082"/>
                                  <a:pt x="354203" y="222123"/>
                                </a:cubicBezTo>
                                <a:cubicBezTo>
                                  <a:pt x="319024" y="222123"/>
                                  <a:pt x="283845" y="222123"/>
                                  <a:pt x="248793" y="222123"/>
                                </a:cubicBezTo>
                                <a:cubicBezTo>
                                  <a:pt x="249428" y="209931"/>
                                  <a:pt x="250063" y="197739"/>
                                  <a:pt x="250698" y="1854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Freeform 55"/>
                        <wps:cNvSpPr/>
                        <wps:spPr>
                          <a:xfrm>
                            <a:off x="1517760" y="60840"/>
                            <a:ext cx="70560" cy="7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11" h="79884">
                                <a:moveTo>
                                  <a:pt x="71501" y="79884"/>
                                </a:moveTo>
                                <a:cubicBezTo>
                                  <a:pt x="72644" y="53213"/>
                                  <a:pt x="74041" y="26543"/>
                                  <a:pt x="75311" y="0"/>
                                </a:cubicBezTo>
                                <a:cubicBezTo>
                                  <a:pt x="50419" y="26797"/>
                                  <a:pt x="24765" y="52960"/>
                                  <a:pt x="0" y="79884"/>
                                </a:cubicBezTo>
                                <a:cubicBezTo>
                                  <a:pt x="23876" y="79884"/>
                                  <a:pt x="47625" y="79884"/>
                                  <a:pt x="71501" y="798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Freeform 56"/>
                        <wps:cNvSpPr/>
                        <wps:spPr>
                          <a:xfrm>
                            <a:off x="1668960" y="3960"/>
                            <a:ext cx="464040" cy="27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011" h="270510">
                                <a:moveTo>
                                  <a:pt x="369316" y="270510"/>
                                </a:moveTo>
                                <a:cubicBezTo>
                                  <a:pt x="342265" y="270510"/>
                                  <a:pt x="315341" y="270510"/>
                                  <a:pt x="288417" y="270510"/>
                                </a:cubicBezTo>
                                <a:cubicBezTo>
                                  <a:pt x="296291" y="254254"/>
                                  <a:pt x="304673" y="238379"/>
                                  <a:pt x="312547" y="222123"/>
                                </a:cubicBezTo>
                                <a:cubicBezTo>
                                  <a:pt x="243332" y="222123"/>
                                  <a:pt x="174117" y="222123"/>
                                  <a:pt x="104902" y="222123"/>
                                </a:cubicBez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ubicBezTo>
                                  <a:pt x="287147" y="0"/>
                                  <a:pt x="378079" y="0"/>
                                  <a:pt x="469011" y="0"/>
                                </a:cubicBezTo>
                                <a:cubicBezTo>
                                  <a:pt x="440944" y="57277"/>
                                  <a:pt x="411734" y="113792"/>
                                  <a:pt x="383667" y="170942"/>
                                </a:cubicBezTo>
                                <a:cubicBezTo>
                                  <a:pt x="395478" y="170942"/>
                                  <a:pt x="407162" y="170942"/>
                                  <a:pt x="418846" y="170942"/>
                                </a:cubicBezTo>
                                <a:cubicBezTo>
                                  <a:pt x="402590" y="204216"/>
                                  <a:pt x="385572" y="237236"/>
                                  <a:pt x="369316" y="2705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Freeform 57"/>
                        <wps:cNvSpPr/>
                        <wps:spPr>
                          <a:xfrm>
                            <a:off x="1848600" y="58320"/>
                            <a:ext cx="156240" cy="1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17" h="116332">
                                <a:moveTo>
                                  <a:pt x="103505" y="116332"/>
                                </a:moveTo>
                                <a:cubicBezTo>
                                  <a:pt x="122555" y="77470"/>
                                  <a:pt x="142494" y="38862"/>
                                  <a:pt x="161417" y="0"/>
                                </a:cubicBezTo>
                                <a:cubicBezTo>
                                  <a:pt x="134620" y="0"/>
                                  <a:pt x="107569" y="0"/>
                                  <a:pt x="80645" y="0"/>
                                </a:cubicBezTo>
                                <a:cubicBezTo>
                                  <a:pt x="80264" y="1016"/>
                                  <a:pt x="79756" y="1905"/>
                                  <a:pt x="79375" y="2921"/>
                                </a:cubicBezTo>
                                <a:cubicBezTo>
                                  <a:pt x="64389" y="33782"/>
                                  <a:pt x="37211" y="70993"/>
                                  <a:pt x="0" y="116332"/>
                                </a:cubicBezTo>
                                <a:cubicBezTo>
                                  <a:pt x="34417" y="116332"/>
                                  <a:pt x="68961" y="116332"/>
                                  <a:pt x="103505" y="11633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Freeform 58"/>
                        <wps:cNvSpPr/>
                        <wps:spPr>
                          <a:xfrm>
                            <a:off x="2102400" y="3960"/>
                            <a:ext cx="41652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Freeform 59"/>
                        <wps:cNvSpPr/>
                        <wps:spPr>
                          <a:xfrm>
                            <a:off x="2480400" y="3960"/>
                            <a:ext cx="41652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" h="222123">
                                <a:moveTo>
                                  <a:pt x="421513" y="0"/>
                                </a:move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Freeform 60"/>
                        <wps:cNvSpPr/>
                        <wps:spPr>
                          <a:xfrm>
                            <a:off x="3010680" y="1800"/>
                            <a:ext cx="391320" cy="22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295783" y="223774"/>
                                </a:move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158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Freeform 61"/>
                        <wps:cNvSpPr/>
                        <wps:spPr>
                          <a:xfrm>
                            <a:off x="3368160" y="0"/>
                            <a:ext cx="366480" cy="23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729" h="229615">
                                <a:moveTo>
                                  <a:pt x="16129" y="114935"/>
                                </a:moveTo>
                                <a:cubicBezTo>
                                  <a:pt x="33782" y="78612"/>
                                  <a:pt x="63119" y="50673"/>
                                  <a:pt x="102743" y="30352"/>
                                </a:cubicBezTo>
                                <a:cubicBezTo>
                                  <a:pt x="142240" y="9778"/>
                                  <a:pt x="188468" y="0"/>
                                  <a:pt x="241427" y="0"/>
                                </a:cubicBezTo>
                                <a:cubicBezTo>
                                  <a:pt x="295529" y="0"/>
                                  <a:pt x="332486" y="9651"/>
                                  <a:pt x="351790" y="29590"/>
                                </a:cubicBezTo>
                                <a:cubicBezTo>
                                  <a:pt x="370967" y="49657"/>
                                  <a:pt x="371729" y="77215"/>
                                  <a:pt x="354076" y="113157"/>
                                </a:cubicBezTo>
                                <a:cubicBezTo>
                                  <a:pt x="341376" y="139064"/>
                                  <a:pt x="324104" y="160147"/>
                                  <a:pt x="303149" y="176911"/>
                                </a:cubicBezTo>
                                <a:cubicBezTo>
                                  <a:pt x="282321" y="193801"/>
                                  <a:pt x="257048" y="206248"/>
                                  <a:pt x="228473" y="215773"/>
                                </a:cubicBezTo>
                                <a:cubicBezTo>
                                  <a:pt x="199771" y="225044"/>
                                  <a:pt x="167259" y="229615"/>
                                  <a:pt x="131064" y="229615"/>
                                </a:cubicBezTo>
                                <a:cubicBezTo>
                                  <a:pt x="94488" y="229615"/>
                                  <a:pt x="66040" y="225806"/>
                                  <a:pt x="46101" y="217677"/>
                                </a:cubicBezTo>
                                <a:cubicBezTo>
                                  <a:pt x="26035" y="209550"/>
                                  <a:pt x="12700" y="197103"/>
                                  <a:pt x="6477" y="179832"/>
                                </a:cubicBezTo>
                                <a:cubicBezTo>
                                  <a:pt x="0" y="162433"/>
                                  <a:pt x="3556" y="140970"/>
                                  <a:pt x="16129" y="1149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Freeform 62"/>
                        <wps:cNvSpPr/>
                        <wps:spPr>
                          <a:xfrm>
                            <a:off x="3472200" y="52200"/>
                            <a:ext cx="156960" cy="12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052" h="126365">
                                <a:moveTo>
                                  <a:pt x="12827" y="63373"/>
                                </a:moveTo>
                                <a:cubicBezTo>
                                  <a:pt x="1778" y="85852"/>
                                  <a:pt x="0" y="101727"/>
                                  <a:pt x="7112" y="111633"/>
                                </a:cubicBezTo>
                                <a:cubicBezTo>
                                  <a:pt x="14351" y="121539"/>
                                  <a:pt x="28448" y="126365"/>
                                  <a:pt x="49530" y="126365"/>
                                </a:cubicBezTo>
                                <a:cubicBezTo>
                                  <a:pt x="71120" y="126365"/>
                                  <a:pt x="90424" y="121666"/>
                                  <a:pt x="106934" y="111887"/>
                                </a:cubicBezTo>
                                <a:cubicBezTo>
                                  <a:pt x="123571" y="102235"/>
                                  <a:pt x="138176" y="85217"/>
                                  <a:pt x="150241" y="60325"/>
                                </a:cubicBezTo>
                                <a:cubicBezTo>
                                  <a:pt x="160528" y="39243"/>
                                  <a:pt x="162052" y="24130"/>
                                  <a:pt x="154686" y="14351"/>
                                </a:cubicBezTo>
                                <a:cubicBezTo>
                                  <a:pt x="147193" y="4699"/>
                                  <a:pt x="132715" y="0"/>
                                  <a:pt x="111633" y="0"/>
                                </a:cubicBezTo>
                                <a:cubicBezTo>
                                  <a:pt x="91440" y="0"/>
                                  <a:pt x="72517" y="4699"/>
                                  <a:pt x="55499" y="14732"/>
                                </a:cubicBezTo>
                                <a:cubicBezTo>
                                  <a:pt x="38481" y="24638"/>
                                  <a:pt x="24003" y="40640"/>
                                  <a:pt x="12827" y="6337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Freeform 63"/>
                        <wps:cNvSpPr/>
                        <wps:spPr>
                          <a:xfrm>
                            <a:off x="3720960" y="3960"/>
                            <a:ext cx="42156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Freeform 64"/>
                        <wps:cNvSpPr/>
                        <wps:spPr>
                          <a:xfrm>
                            <a:off x="4098960" y="1800"/>
                            <a:ext cx="396360" cy="22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295656" y="223774"/>
                                </a:move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Freeform 65"/>
                        <wps:cNvSpPr/>
                        <wps:spPr>
                          <a:xfrm>
                            <a:off x="4433400" y="3960"/>
                            <a:ext cx="378000" cy="23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Freeform 66"/>
                        <wps:cNvSpPr/>
                        <wps:spPr>
                          <a:xfrm>
                            <a:off x="4740120" y="3960"/>
                            <a:ext cx="35820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222123">
                                <a:moveTo>
                                  <a:pt x="110490" y="0"/>
                                </a:moveTo>
                                <a:cubicBezTo>
                                  <a:pt x="166116" y="0"/>
                                  <a:pt x="221869" y="0"/>
                                  <a:pt x="277495" y="0"/>
                                </a:cubicBezTo>
                                <a:cubicBezTo>
                                  <a:pt x="313817" y="0"/>
                                  <a:pt x="338455" y="5842"/>
                                  <a:pt x="350520" y="17780"/>
                                </a:cubicBezTo>
                                <a:cubicBezTo>
                                  <a:pt x="362585" y="29718"/>
                                  <a:pt x="363220" y="46355"/>
                                  <a:pt x="352552" y="68199"/>
                                </a:cubicBezTo>
                                <a:cubicBezTo>
                                  <a:pt x="341376" y="90805"/>
                                  <a:pt x="322453" y="108077"/>
                                  <a:pt x="296672" y="120777"/>
                                </a:cubicBezTo>
                                <a:cubicBezTo>
                                  <a:pt x="270764" y="133604"/>
                                  <a:pt x="237363" y="139700"/>
                                  <a:pt x="196723" y="139700"/>
                                </a:cubicBez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Freeform 67"/>
                        <wps:cNvSpPr/>
                        <wps:spPr>
                          <a:xfrm>
                            <a:off x="4904640" y="48960"/>
                            <a:ext cx="8748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7" h="49530">
                                <a:moveTo>
                                  <a:pt x="0" y="49530"/>
                                </a:moveTo>
                                <a:cubicBezTo>
                                  <a:pt x="8128" y="49530"/>
                                  <a:pt x="16383" y="49530"/>
                                  <a:pt x="24638" y="49530"/>
                                </a:cubicBezTo>
                                <a:cubicBezTo>
                                  <a:pt x="43815" y="49530"/>
                                  <a:pt x="58801" y="47244"/>
                                  <a:pt x="68961" y="42545"/>
                                </a:cubicBezTo>
                                <a:cubicBezTo>
                                  <a:pt x="78867" y="37973"/>
                                  <a:pt x="85852" y="32131"/>
                                  <a:pt x="89281" y="25019"/>
                                </a:cubicBezTo>
                                <a:cubicBezTo>
                                  <a:pt x="92837" y="18034"/>
                                  <a:pt x="92456" y="12192"/>
                                  <a:pt x="88011" y="7239"/>
                                </a:cubicBezTo>
                                <a:cubicBezTo>
                                  <a:pt x="83566" y="2413"/>
                                  <a:pt x="72009" y="0"/>
                                  <a:pt x="53086" y="0"/>
                                </a:cubicBezTo>
                                <a:cubicBezTo>
                                  <a:pt x="43688" y="0"/>
                                  <a:pt x="34163" y="0"/>
                                  <a:pt x="24638" y="0"/>
                                </a:cubicBezTo>
                                <a:cubicBezTo>
                                  <a:pt x="16510" y="16637"/>
                                  <a:pt x="8001" y="32893"/>
                                  <a:pt x="0" y="495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Freeform 68"/>
                        <wps:cNvSpPr/>
                        <wps:spPr>
                          <a:xfrm>
                            <a:off x="5095800" y="0"/>
                            <a:ext cx="347400" cy="23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679" h="229615">
                                <a:moveTo>
                                  <a:pt x="234696" y="135000"/>
                                </a:move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30.6pt;height:23.95pt" coordorigin="0,0" coordsize="8612,479"/>
            </w:pict>
          </mc:Fallback>
        </mc:AlternateContent>
      </w:r>
    </w:p>
    <w:p w:rsidR="00887BCC" w:rsidRDefault="00887BCC">
      <w:pPr>
        <w:spacing w:after="0"/>
        <w:ind w:left="92"/>
        <w:jc w:val="center"/>
        <w:rPr>
          <w:sz w:val="2"/>
          <w:szCs w:val="2"/>
        </w:rPr>
      </w:pPr>
    </w:p>
    <w:p w:rsidR="00887BCC" w:rsidRDefault="00887BCC">
      <w:pPr>
        <w:spacing w:after="0"/>
        <w:ind w:left="92"/>
        <w:jc w:val="center"/>
        <w:rPr>
          <w:sz w:val="2"/>
          <w:szCs w:val="2"/>
        </w:rPr>
      </w:pPr>
    </w:p>
    <w:p w:rsidR="00887BCC" w:rsidRDefault="00887BCC">
      <w:pPr>
        <w:spacing w:after="0"/>
        <w:ind w:left="92"/>
        <w:jc w:val="center"/>
        <w:rPr>
          <w:sz w:val="2"/>
          <w:szCs w:val="2"/>
        </w:rPr>
      </w:pPr>
    </w:p>
    <w:p w:rsidR="00887BCC" w:rsidRDefault="00887BCC">
      <w:pPr>
        <w:spacing w:after="0"/>
        <w:ind w:left="92"/>
        <w:jc w:val="center"/>
        <w:rPr>
          <w:sz w:val="2"/>
          <w:szCs w:val="2"/>
        </w:rPr>
      </w:pPr>
    </w:p>
    <w:p w:rsidR="00887BCC" w:rsidRDefault="00887BCC">
      <w:pPr>
        <w:spacing w:after="0"/>
        <w:ind w:left="92"/>
        <w:jc w:val="center"/>
        <w:rPr>
          <w:sz w:val="2"/>
          <w:szCs w:val="2"/>
        </w:rPr>
      </w:pPr>
    </w:p>
    <w:p w:rsidR="005362BD" w:rsidRDefault="005362BD">
      <w:pPr>
        <w:spacing w:after="0"/>
        <w:ind w:left="9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 УЧЕНИКЕ ОСНОВНИХ ШКОЛА НА ТЕРИТОРИЈИ  ОПШТИНА АЛЕКСИНАЦ,  </w:t>
      </w:r>
    </w:p>
    <w:p w:rsidR="00887BCC" w:rsidRDefault="005362BD">
      <w:pPr>
        <w:spacing w:after="0"/>
        <w:ind w:left="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РАЖАЊ И СОКОБАЊА</w:t>
      </w:r>
    </w:p>
    <w:p w:rsidR="00887BCC" w:rsidRDefault="00887BCC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ectPr w:rsidR="00887BCC">
          <w:pgSz w:w="11906" w:h="16838"/>
          <w:pgMar w:top="180" w:right="296" w:bottom="270" w:left="360" w:header="0" w:footer="0" w:gutter="0"/>
          <w:cols w:space="720"/>
          <w:formProt w:val="0"/>
          <w:docGrid w:linePitch="299" w:charSpace="-2049"/>
        </w:sectPr>
      </w:pPr>
    </w:p>
    <w:p w:rsidR="00887BCC" w:rsidRDefault="005362BD">
      <w:pPr>
        <w:tabs>
          <w:tab w:val="left" w:pos="360"/>
        </w:tabs>
        <w:spacing w:after="13" w:line="247" w:lineRule="auto"/>
        <w:ind w:left="-5" w:right="-4627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ЗА НАЈБОЉИ ЛИТЕРАРНИ (поетски и прозни)  </w:t>
      </w:r>
    </w:p>
    <w:p w:rsidR="00887BCC" w:rsidRDefault="005362BD">
      <w:pPr>
        <w:tabs>
          <w:tab w:val="left" w:pos="360"/>
        </w:tabs>
        <w:spacing w:after="13" w:line="247" w:lineRule="auto"/>
        <w:ind w:left="-5" w:right="-4627" w:hanging="10"/>
      </w:pPr>
      <w:r>
        <w:rPr>
          <w:rFonts w:ascii="Times New Roman" w:eastAsia="Times New Roman" w:hAnsi="Times New Roman" w:cs="Times New Roman"/>
          <w:b/>
          <w:sz w:val="24"/>
        </w:rPr>
        <w:t>И ЛИКОВНИ РАД (техника сликарства) на тему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887BCC" w:rsidRDefault="005362BD">
      <w:pPr>
        <w:tabs>
          <w:tab w:val="left" w:pos="360"/>
        </w:tabs>
        <w:spacing w:after="1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7BCC" w:rsidRDefault="005362BD">
      <w:pPr>
        <w:tabs>
          <w:tab w:val="left" w:pos="360"/>
        </w:tabs>
        <w:spacing w:after="13" w:line="247" w:lineRule="auto"/>
        <w:ind w:left="-5" w:right="-462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За ученике од I до IV разреда ОШ: </w:t>
      </w:r>
    </w:p>
    <w:p w:rsidR="00887BCC" w:rsidRDefault="005362BD">
      <w:pPr>
        <w:tabs>
          <w:tab w:val="left" w:pos="360"/>
        </w:tabs>
        <w:spacing w:after="26"/>
        <w:ind w:right="-462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7BCC" w:rsidRDefault="005362BD">
      <w:pPr>
        <w:numPr>
          <w:ilvl w:val="0"/>
          <w:numId w:val="1"/>
        </w:numPr>
        <w:tabs>
          <w:tab w:val="left" w:pos="360"/>
        </w:tabs>
        <w:spacing w:after="27"/>
        <w:ind w:right="-4627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леб се прави од брашна и љубави</w:t>
      </w:r>
    </w:p>
    <w:p w:rsidR="00887BCC" w:rsidRDefault="005362BD">
      <w:pPr>
        <w:numPr>
          <w:ilvl w:val="0"/>
          <w:numId w:val="1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елим свет у коме нема гладних</w:t>
      </w:r>
    </w:p>
    <w:p w:rsidR="00887BCC" w:rsidRDefault="005362BD">
      <w:pPr>
        <w:tabs>
          <w:tab w:val="left" w:pos="360"/>
        </w:tabs>
        <w:spacing w:after="23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7BCC" w:rsidRDefault="005362BD">
      <w:pPr>
        <w:tabs>
          <w:tab w:val="left" w:pos="360"/>
        </w:tabs>
        <w:spacing w:after="0"/>
        <w:ind w:left="10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терарне радове прегледаће жири у следећем саставу: </w:t>
      </w:r>
    </w:p>
    <w:p w:rsidR="00887BCC" w:rsidRDefault="005362BD">
      <w:pPr>
        <w:numPr>
          <w:ilvl w:val="0"/>
          <w:numId w:val="2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>Катарина Петровић Милетић, наставница</w:t>
      </w:r>
      <w:r>
        <w:rPr>
          <w:rFonts w:ascii="Times New Roman" w:eastAsia="Times New Roman" w:hAnsi="Times New Roman" w:cs="Times New Roman"/>
          <w:sz w:val="24"/>
        </w:rPr>
        <w:t xml:space="preserve"> српског језика и књижевности</w:t>
      </w:r>
    </w:p>
    <w:p w:rsidR="00887BCC" w:rsidRDefault="005362BD">
      <w:pPr>
        <w:numPr>
          <w:ilvl w:val="0"/>
          <w:numId w:val="2"/>
        </w:numPr>
        <w:tabs>
          <w:tab w:val="left" w:pos="360"/>
        </w:tabs>
        <w:spacing w:after="0"/>
        <w:ind w:right="-4627"/>
      </w:pPr>
      <w:r>
        <w:rPr>
          <w:rFonts w:ascii="Times New Roman" w:hAnsi="Times New Roman" w:cs="Times New Roman"/>
          <w:sz w:val="24"/>
          <w:szCs w:val="24"/>
        </w:rPr>
        <w:t>Ивана Стојановић Благојевић, наставница српског језика и књижевности</w:t>
      </w:r>
    </w:p>
    <w:p w:rsidR="00887BCC" w:rsidRDefault="005362BD">
      <w:pPr>
        <w:numPr>
          <w:ilvl w:val="0"/>
          <w:numId w:val="2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Валентина Милошевић, представник Организационог одбора </w:t>
      </w:r>
    </w:p>
    <w:p w:rsidR="00887BCC" w:rsidRDefault="005362BD">
      <w:pPr>
        <w:tabs>
          <w:tab w:val="left" w:pos="360"/>
        </w:tabs>
        <w:spacing w:after="0"/>
        <w:ind w:left="360" w:right="-4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7BCC" w:rsidRDefault="005362BD">
      <w:pPr>
        <w:tabs>
          <w:tab w:val="left" w:pos="360"/>
        </w:tabs>
        <w:spacing w:after="0"/>
        <w:ind w:left="10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ковне радове прегледаће жири у следећем саставу: </w:t>
      </w:r>
    </w:p>
    <w:p w:rsidR="00887BCC" w:rsidRDefault="005362BD">
      <w:pPr>
        <w:numPr>
          <w:ilvl w:val="0"/>
          <w:numId w:val="3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>Кристина Милошевић, наставница ликовне културе</w:t>
      </w:r>
    </w:p>
    <w:p w:rsidR="00887BCC" w:rsidRDefault="005362BD">
      <w:pPr>
        <w:numPr>
          <w:ilvl w:val="0"/>
          <w:numId w:val="3"/>
        </w:numPr>
        <w:tabs>
          <w:tab w:val="left" w:pos="360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Радисав Насковић, сликар, члан УЛУС-а </w:t>
      </w:r>
    </w:p>
    <w:p w:rsidR="00887BCC" w:rsidRDefault="005362BD">
      <w:pPr>
        <w:numPr>
          <w:ilvl w:val="0"/>
          <w:numId w:val="3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Марко Миладиновић, </w:t>
      </w:r>
      <w:bookmarkStart w:id="0" w:name="__DdeLink__119_1084628619"/>
      <w:bookmarkEnd w:id="0"/>
      <w:r>
        <w:rPr>
          <w:rFonts w:ascii="Times New Roman" w:eastAsia="Times New Roman" w:hAnsi="Times New Roman" w:cs="Times New Roman"/>
          <w:sz w:val="24"/>
        </w:rPr>
        <w:t xml:space="preserve">сликар, члан УЛУС-а </w:t>
      </w:r>
    </w:p>
    <w:p w:rsidR="00887BCC" w:rsidRDefault="005362BD">
      <w:pPr>
        <w:tabs>
          <w:tab w:val="left" w:pos="360"/>
        </w:tabs>
        <w:spacing w:after="0"/>
        <w:ind w:left="1050" w:right="-4627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887BCC" w:rsidRDefault="005362BD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На овом конкурсу могу учествовати ученици од 1. до 4. разреда. </w:t>
      </w:r>
    </w:p>
    <w:p w:rsidR="00887BCC" w:rsidRDefault="005362BD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терарне радове слати поштом, обавезно </w:t>
      </w:r>
      <w:r>
        <w:rPr>
          <w:rFonts w:ascii="Times New Roman" w:eastAsia="Times New Roman" w:hAnsi="Times New Roman" w:cs="Times New Roman"/>
          <w:b/>
          <w:sz w:val="24"/>
        </w:rPr>
        <w:t>одштампане у 3 примерк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7BCC" w:rsidRDefault="005362BD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>Ликовне радове слати поштом, а радити искључ</w:t>
      </w:r>
      <w:r>
        <w:rPr>
          <w:rFonts w:ascii="Times New Roman" w:eastAsia="Times New Roman" w:hAnsi="Times New Roman" w:cs="Times New Roman"/>
          <w:sz w:val="24"/>
        </w:rPr>
        <w:t xml:space="preserve">иво техником сликарства. </w:t>
      </w:r>
    </w:p>
    <w:p w:rsidR="00887BCC" w:rsidRDefault="005362BD">
      <w:pPr>
        <w:tabs>
          <w:tab w:val="left" w:pos="360"/>
        </w:tabs>
        <w:spacing w:after="0" w:line="247" w:lineRule="auto"/>
        <w:ind w:left="-15" w:right="-4627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и радови  треба да садрже </w:t>
      </w:r>
      <w:r>
        <w:rPr>
          <w:rFonts w:ascii="Times New Roman" w:eastAsia="Times New Roman" w:hAnsi="Times New Roman" w:cs="Times New Roman"/>
          <w:b/>
          <w:sz w:val="24"/>
        </w:rPr>
        <w:t xml:space="preserve">пуну адресу аутора, назив основне школе, број телефона и име </w:t>
      </w:r>
    </w:p>
    <w:p w:rsidR="00887BCC" w:rsidRDefault="005362BD">
      <w:pPr>
        <w:tabs>
          <w:tab w:val="left" w:pos="360"/>
        </w:tabs>
        <w:spacing w:after="0" w:line="247" w:lineRule="auto"/>
        <w:ind w:left="-15" w:right="-4627" w:firstLine="708"/>
      </w:pPr>
      <w:r>
        <w:rPr>
          <w:rFonts w:ascii="Times New Roman" w:eastAsia="Times New Roman" w:hAnsi="Times New Roman" w:cs="Times New Roman"/>
          <w:b/>
          <w:sz w:val="24"/>
        </w:rPr>
        <w:t>наставник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7BCC" w:rsidRDefault="005362BD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Награђени и похваљени ученици биће благовремено обавештени и позвани да </w:t>
      </w:r>
    </w:p>
    <w:p w:rsidR="00887BCC" w:rsidRDefault="005362BD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>учествују на манифестацији  „Пекарски дан</w:t>
      </w:r>
      <w:r>
        <w:rPr>
          <w:rFonts w:ascii="Times New Roman" w:eastAsia="Times New Roman" w:hAnsi="Times New Roman" w:cs="Times New Roman"/>
          <w:sz w:val="24"/>
        </w:rPr>
        <w:t>и”.</w:t>
      </w:r>
    </w:p>
    <w:p w:rsidR="00887BCC" w:rsidRDefault="00887BCC">
      <w:pPr>
        <w:sectPr w:rsidR="00887BCC">
          <w:type w:val="continuous"/>
          <w:pgSz w:w="11906" w:h="16838"/>
          <w:pgMar w:top="180" w:right="296" w:bottom="270" w:left="360" w:header="0" w:footer="0" w:gutter="0"/>
          <w:cols w:space="720"/>
          <w:formProt w:val="0"/>
          <w:docGrid w:linePitch="299" w:charSpace="-2049"/>
        </w:sectPr>
      </w:pPr>
    </w:p>
    <w:p w:rsidR="00887BCC" w:rsidRDefault="005362BD">
      <w:pPr>
        <w:spacing w:after="0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3" behindDoc="1" locked="0" layoutInCell="1" allowOverlap="1" wp14:anchorId="445DA9CF">
                <wp:simplePos x="0" y="0"/>
                <wp:positionH relativeFrom="column">
                  <wp:posOffset>427355</wp:posOffset>
                </wp:positionH>
                <wp:positionV relativeFrom="paragraph">
                  <wp:posOffset>67310</wp:posOffset>
                </wp:positionV>
                <wp:extent cx="6093460" cy="1710055"/>
                <wp:effectExtent l="0" t="0" r="0" b="9525"/>
                <wp:wrapNone/>
                <wp:docPr id="69" name="Group 2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000" cy="1709280"/>
                          <a:chOff x="0" y="0"/>
                          <a:chExt cx="0" cy="0"/>
                        </a:xfrm>
                      </wpg:grpSpPr>
                      <wps:wsp>
                        <wps:cNvPr id="70" name="Freeform 70"/>
                        <wps:cNvSpPr/>
                        <wps:spPr>
                          <a:xfrm>
                            <a:off x="71640" y="76320"/>
                            <a:ext cx="2874600" cy="163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23" h="1628763">
                                <a:moveTo>
                                  <a:pt x="271475" y="0"/>
                                </a:moveTo>
                                <a:lnTo>
                                  <a:pt x="2805697" y="0"/>
                                </a:lnTo>
                                <a:cubicBezTo>
                                  <a:pt x="2955684" y="0"/>
                                  <a:pt x="3077223" y="121539"/>
                                  <a:pt x="3077223" y="271399"/>
                                </a:cubicBezTo>
                                <a:lnTo>
                                  <a:pt x="3077223" y="1357300"/>
                                </a:lnTo>
                                <a:cubicBezTo>
                                  <a:pt x="3077223" y="1507211"/>
                                  <a:pt x="2955684" y="1628763"/>
                                  <a:pt x="2805697" y="1628763"/>
                                </a:cubicBezTo>
                                <a:lnTo>
                                  <a:pt x="271475" y="1628763"/>
                                </a:lnTo>
                                <a:cubicBezTo>
                                  <a:pt x="121564" y="1628763"/>
                                  <a:pt x="0" y="1507211"/>
                                  <a:pt x="0" y="1357300"/>
                                </a:cubicBezTo>
                                <a:lnTo>
                                  <a:pt x="0" y="271399"/>
                                </a:lnTo>
                                <a:cubicBezTo>
                                  <a:pt x="0" y="121539"/>
                                  <a:pt x="121564" y="0"/>
                                  <a:pt x="271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Freeform 71"/>
                        <wps:cNvSpPr/>
                        <wps:spPr>
                          <a:xfrm>
                            <a:off x="0" y="0"/>
                            <a:ext cx="2874600" cy="163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463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40"/>
                                  <a:pt x="3077210" y="271526"/>
                                </a:cubicBezTo>
                                <a:lnTo>
                                  <a:pt x="3077210" y="1357313"/>
                                </a:lnTo>
                                <a:cubicBezTo>
                                  <a:pt x="3077210" y="1507224"/>
                                  <a:pt x="2955671" y="1628775"/>
                                  <a:pt x="2805684" y="1628775"/>
                                </a:cubicBezTo>
                                <a:lnTo>
                                  <a:pt x="271463" y="1628775"/>
                                </a:lnTo>
                                <a:cubicBezTo>
                                  <a:pt x="121552" y="1628775"/>
                                  <a:pt x="0" y="1507224"/>
                                  <a:pt x="0" y="1357313"/>
                                </a:cubicBezTo>
                                <a:lnTo>
                                  <a:pt x="0" y="271526"/>
                                </a:lnTo>
                                <a:cubicBezTo>
                                  <a:pt x="0" y="121540"/>
                                  <a:pt x="121552" y="0"/>
                                  <a:pt x="271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Freeform 72"/>
                        <wps:cNvSpPr/>
                        <wps:spPr>
                          <a:xfrm>
                            <a:off x="0" y="0"/>
                            <a:ext cx="2874600" cy="163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463" y="0"/>
                                </a:moveTo>
                                <a:cubicBezTo>
                                  <a:pt x="121552" y="0"/>
                                  <a:pt x="0" y="121540"/>
                                  <a:pt x="0" y="271526"/>
                                </a:cubicBezTo>
                                <a:lnTo>
                                  <a:pt x="0" y="1357313"/>
                                </a:lnTo>
                                <a:cubicBezTo>
                                  <a:pt x="0" y="1507224"/>
                                  <a:pt x="121552" y="1628775"/>
                                  <a:pt x="271463" y="1628775"/>
                                </a:cubicBezTo>
                                <a:lnTo>
                                  <a:pt x="2805684" y="1628775"/>
                                </a:lnTo>
                                <a:cubicBezTo>
                                  <a:pt x="2955671" y="1628775"/>
                                  <a:pt x="3077210" y="1507224"/>
                                  <a:pt x="3077210" y="1357313"/>
                                </a:cubicBezTo>
                                <a:lnTo>
                                  <a:pt x="3077210" y="271526"/>
                                </a:lnTo>
                                <a:cubicBezTo>
                                  <a:pt x="3077210" y="121540"/>
                                  <a:pt x="2955671" y="0"/>
                                  <a:pt x="2805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Freeform 73"/>
                        <wps:cNvSpPr/>
                        <wps:spPr>
                          <a:xfrm>
                            <a:off x="3218040" y="76320"/>
                            <a:ext cx="2874600" cy="163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63">
                                <a:moveTo>
                                  <a:pt x="271399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39"/>
                                  <a:pt x="3077210" y="271399"/>
                                </a:cubicBezTo>
                                <a:lnTo>
                                  <a:pt x="3077210" y="1357300"/>
                                </a:lnTo>
                                <a:cubicBezTo>
                                  <a:pt x="3077210" y="1507211"/>
                                  <a:pt x="2955671" y="1628763"/>
                                  <a:pt x="2805684" y="1628763"/>
                                </a:cubicBezTo>
                                <a:lnTo>
                                  <a:pt x="271399" y="1628763"/>
                                </a:lnTo>
                                <a:cubicBezTo>
                                  <a:pt x="121539" y="1628763"/>
                                  <a:pt x="0" y="1507211"/>
                                  <a:pt x="0" y="1357300"/>
                                </a:cubicBezTo>
                                <a:lnTo>
                                  <a:pt x="0" y="271399"/>
                                </a:lnTo>
                                <a:cubicBezTo>
                                  <a:pt x="0" y="121539"/>
                                  <a:pt x="121539" y="0"/>
                                  <a:pt x="2713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Freeform 74"/>
                        <wps:cNvSpPr/>
                        <wps:spPr>
                          <a:xfrm>
                            <a:off x="3146400" y="0"/>
                            <a:ext cx="2874600" cy="163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526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40"/>
                                  <a:pt x="3077210" y="271526"/>
                                </a:cubicBezTo>
                                <a:lnTo>
                                  <a:pt x="3077210" y="1357313"/>
                                </a:lnTo>
                                <a:cubicBezTo>
                                  <a:pt x="3077210" y="1507224"/>
                                  <a:pt x="2955671" y="1628775"/>
                                  <a:pt x="2805684" y="1628775"/>
                                </a:cubicBezTo>
                                <a:lnTo>
                                  <a:pt x="271526" y="1628775"/>
                                </a:lnTo>
                                <a:cubicBezTo>
                                  <a:pt x="121539" y="1628775"/>
                                  <a:pt x="0" y="1507224"/>
                                  <a:pt x="0" y="1357313"/>
                                </a:cubicBezTo>
                                <a:lnTo>
                                  <a:pt x="0" y="271526"/>
                                </a:lnTo>
                                <a:cubicBezTo>
                                  <a:pt x="0" y="121540"/>
                                  <a:pt x="121539" y="0"/>
                                  <a:pt x="271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Freeform 75"/>
                        <wps:cNvSpPr/>
                        <wps:spPr>
                          <a:xfrm>
                            <a:off x="3146400" y="0"/>
                            <a:ext cx="2874600" cy="163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526" y="0"/>
                                </a:moveTo>
                                <a:cubicBezTo>
                                  <a:pt x="121539" y="0"/>
                                  <a:pt x="0" y="121540"/>
                                  <a:pt x="0" y="271526"/>
                                </a:cubicBezTo>
                                <a:lnTo>
                                  <a:pt x="0" y="1357313"/>
                                </a:lnTo>
                                <a:cubicBezTo>
                                  <a:pt x="0" y="1507224"/>
                                  <a:pt x="121539" y="1628775"/>
                                  <a:pt x="271526" y="1628775"/>
                                </a:cubicBezTo>
                                <a:lnTo>
                                  <a:pt x="2805684" y="1628775"/>
                                </a:lnTo>
                                <a:cubicBezTo>
                                  <a:pt x="2955671" y="1628775"/>
                                  <a:pt x="3077210" y="1507224"/>
                                  <a:pt x="3077210" y="1357313"/>
                                </a:cubicBezTo>
                                <a:lnTo>
                                  <a:pt x="3077210" y="271526"/>
                                </a:lnTo>
                                <a:cubicBezTo>
                                  <a:pt x="3077210" y="121540"/>
                                  <a:pt x="2955671" y="0"/>
                                  <a:pt x="2805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6" style="position:absolute;margin-left:33.65pt;margin-top:5.3pt;width:479.75pt;height:134.6pt" coordorigin="673,106" coordsize="9595,2692"/>
            </w:pict>
          </mc:Fallback>
        </mc:AlternateContent>
      </w:r>
    </w:p>
    <w:p w:rsidR="00887BCC" w:rsidRDefault="005362BD">
      <w:pPr>
        <w:tabs>
          <w:tab w:val="center" w:pos="2427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</w:p>
    <w:p w:rsidR="00887BCC" w:rsidRDefault="005362BD">
      <w:pPr>
        <w:tabs>
          <w:tab w:val="center" w:pos="2427"/>
        </w:tabs>
        <w:spacing w:after="0" w:line="247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РАДОВЕ СЛАТИ ДО 25. марта</w:t>
      </w:r>
    </w:p>
    <w:p w:rsidR="00887BCC" w:rsidRDefault="005362BD">
      <w:pPr>
        <w:tabs>
          <w:tab w:val="center" w:pos="1516"/>
        </w:tabs>
        <w:spacing w:after="0" w:line="247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2024. године на адресу:</w:t>
      </w:r>
    </w:p>
    <w:p w:rsidR="00887BCC" w:rsidRDefault="00887BCC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887BCC" w:rsidRDefault="00887BCC">
      <w:pPr>
        <w:spacing w:after="0"/>
        <w:jc w:val="center"/>
        <w:rPr>
          <w:sz w:val="2"/>
          <w:szCs w:val="2"/>
        </w:rPr>
      </w:pPr>
    </w:p>
    <w:p w:rsidR="00887BCC" w:rsidRDefault="005362BD">
      <w:pPr>
        <w:tabs>
          <w:tab w:val="center" w:pos="1607"/>
        </w:tabs>
        <w:spacing w:after="0" w:line="247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Х</w:t>
      </w:r>
      <w:r>
        <w:rPr>
          <w:rFonts w:ascii="Times New Roman" w:eastAsia="Times New Roman" w:hAnsi="Times New Roman" w:cs="Times New Roman"/>
          <w:b/>
          <w:sz w:val="24"/>
          <w:lang w:val="sr-Latn-RS"/>
        </w:rPr>
        <w:t>VI</w:t>
      </w:r>
      <w:r>
        <w:rPr>
          <w:rFonts w:ascii="Times New Roman" w:eastAsia="Times New Roman" w:hAnsi="Times New Roman" w:cs="Times New Roman"/>
          <w:b/>
          <w:sz w:val="24"/>
        </w:rPr>
        <w:t xml:space="preserve"> „ПЕКАРСКИ ДАНИ</w:t>
      </w:r>
      <w:bookmarkStart w:id="2" w:name="__DdeLink__232_743383040"/>
      <w:bookmarkEnd w:id="2"/>
      <w:r>
        <w:rPr>
          <w:rFonts w:ascii="Times New Roman" w:eastAsia="Times New Roman" w:hAnsi="Times New Roman" w:cs="Times New Roman"/>
          <w:b/>
          <w:sz w:val="24"/>
        </w:rPr>
        <w:t>”</w:t>
      </w:r>
    </w:p>
    <w:p w:rsidR="00887BCC" w:rsidRDefault="005362BD">
      <w:pPr>
        <w:tabs>
          <w:tab w:val="center" w:pos="1913"/>
        </w:tabs>
        <w:spacing w:after="0" w:line="247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БИОТЕХНОЛОШКА ШКОЛА</w:t>
      </w:r>
    </w:p>
    <w:p w:rsidR="00887BCC" w:rsidRDefault="005362BD">
      <w:pPr>
        <w:tabs>
          <w:tab w:val="center" w:pos="1240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„ШУМАТОВАЦ”</w:t>
      </w:r>
    </w:p>
    <w:p w:rsidR="00887BCC" w:rsidRDefault="005362BD">
      <w:pPr>
        <w:tabs>
          <w:tab w:val="center" w:pos="1240"/>
        </w:tabs>
        <w:spacing w:after="0" w:line="247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ул. Тихомира Ђорђевића бб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7BCC" w:rsidRDefault="005362BD">
      <w:pPr>
        <w:tabs>
          <w:tab w:val="center" w:pos="1240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>18 220 АЛЕКСИНАЦ</w:t>
      </w:r>
    </w:p>
    <w:p w:rsidR="00887BCC" w:rsidRDefault="00887BCC">
      <w:pPr>
        <w:spacing w:after="0" w:line="336" w:lineRule="auto"/>
        <w:ind w:hanging="10"/>
        <w:jc w:val="center"/>
        <w:rPr>
          <w:rFonts w:ascii="Times New Roman" w:eastAsia="Times New Roman" w:hAnsi="Times New Roman" w:cs="Times New Roman"/>
          <w:b/>
          <w:i/>
          <w:sz w:val="24"/>
          <w:u w:val="single" w:color="000000"/>
        </w:rPr>
      </w:pPr>
    </w:p>
    <w:p w:rsidR="00887BCC" w:rsidRDefault="00887BCC">
      <w:pPr>
        <w:spacing w:after="0" w:line="336" w:lineRule="auto"/>
        <w:ind w:hanging="10"/>
        <w:jc w:val="center"/>
        <w:rPr>
          <w:rFonts w:ascii="Times New Roman" w:eastAsia="Times New Roman" w:hAnsi="Times New Roman" w:cs="Times New Roman"/>
          <w:b/>
          <w:i/>
          <w:sz w:val="24"/>
          <w:u w:val="single" w:color="000000"/>
        </w:rPr>
      </w:pPr>
    </w:p>
    <w:p w:rsidR="00887BCC" w:rsidRDefault="005362BD">
      <w:pPr>
        <w:spacing w:after="0" w:line="336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Додатне информације:</w:t>
      </w:r>
    </w:p>
    <w:p w:rsidR="00887BCC" w:rsidRDefault="005362BD">
      <w:pPr>
        <w:spacing w:after="0" w:line="247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Тел: 018 / 800 -793     </w:t>
      </w:r>
    </w:p>
    <w:p w:rsidR="00887BCC" w:rsidRDefault="005362BD">
      <w:pPr>
        <w:spacing w:after="0" w:line="247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e-mail: </w:t>
      </w:r>
      <w:r>
        <w:rPr>
          <w:rFonts w:ascii="Times New Roman" w:eastAsia="Times New Roman" w:hAnsi="Times New Roman" w:cs="Times New Roman"/>
          <w:b/>
          <w:sz w:val="24"/>
          <w:lang w:val="sr-Latn-RS"/>
        </w:rPr>
        <w:t>polskol@medianis.net</w:t>
      </w:r>
    </w:p>
    <w:p w:rsidR="00887BCC" w:rsidRDefault="005362BD">
      <w:pPr>
        <w:spacing w:after="0" w:line="247" w:lineRule="auto"/>
        <w:ind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Особе за контакт:</w:t>
      </w:r>
    </w:p>
    <w:p w:rsidR="00887BCC" w:rsidRDefault="005362BD">
      <w:pPr>
        <w:spacing w:after="0" w:line="247" w:lineRule="auto"/>
        <w:ind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Лела Пешић 063/29 23 30                                        </w:t>
      </w:r>
    </w:p>
    <w:p w:rsidR="00887BCC" w:rsidRDefault="005362BD">
      <w:pPr>
        <w:spacing w:after="0" w:line="247" w:lineRule="auto"/>
        <w:ind w:right="-804"/>
      </w:pPr>
      <w:r>
        <w:rPr>
          <w:rFonts w:ascii="Times New Roman" w:eastAsia="Times New Roman" w:hAnsi="Times New Roman" w:cs="Times New Roman"/>
          <w:b/>
          <w:sz w:val="24"/>
        </w:rPr>
        <w:t xml:space="preserve">    Валентина Милошевић </w:t>
      </w:r>
    </w:p>
    <w:p w:rsidR="00887BCC" w:rsidRDefault="005362BD">
      <w:pPr>
        <w:spacing w:after="0" w:line="247" w:lineRule="auto"/>
        <w:ind w:right="-804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064 189 28 </w:t>
      </w:r>
      <w:r>
        <w:rPr>
          <w:rFonts w:ascii="Times New Roman" w:eastAsia="Times New Roman" w:hAnsi="Times New Roman" w:cs="Times New Roman"/>
          <w:b/>
          <w:sz w:val="24"/>
        </w:rPr>
        <w:t>81</w:t>
      </w:r>
    </w:p>
    <w:sectPr w:rsidR="00887BCC">
      <w:type w:val="continuous"/>
      <w:pgSz w:w="11906" w:h="16838"/>
      <w:pgMar w:top="180" w:right="296" w:bottom="270" w:left="360" w:header="0" w:footer="0" w:gutter="0"/>
      <w:cols w:num="2" w:space="720" w:equalWidth="0">
        <w:col w:w="5583" w:space="586"/>
        <w:col w:w="5080"/>
      </w:cols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761"/>
    <w:multiLevelType w:val="multilevel"/>
    <w:tmpl w:val="8F484E1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>
    <w:nsid w:val="2AC03CFE"/>
    <w:multiLevelType w:val="multilevel"/>
    <w:tmpl w:val="325C53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B85168"/>
    <w:multiLevelType w:val="multilevel"/>
    <w:tmpl w:val="7C2E4E78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>
    <w:nsid w:val="505E639E"/>
    <w:multiLevelType w:val="multilevel"/>
    <w:tmpl w:val="C1F8D24A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CC"/>
    <w:rsid w:val="005362BD"/>
    <w:rsid w:val="0088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7B"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sz w:val="24"/>
    </w:rPr>
  </w:style>
  <w:style w:type="character" w:customStyle="1" w:styleId="ListLabel29">
    <w:name w:val="ListLabel 2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a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0">
    <w:name w:val="Индекс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B4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7B"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sz w:val="24"/>
    </w:rPr>
  </w:style>
  <w:style w:type="character" w:customStyle="1" w:styleId="ListLabel29">
    <w:name w:val="ListLabel 2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a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0">
    <w:name w:val="Индекс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B4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A9BC-FD11-43D8-ACFF-B5637705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dc:description/>
  <cp:lastModifiedBy>pc</cp:lastModifiedBy>
  <cp:revision>15</cp:revision>
  <cp:lastPrinted>2023-02-10T17:59:00Z</cp:lastPrinted>
  <dcterms:created xsi:type="dcterms:W3CDTF">2023-02-10T17:23:00Z</dcterms:created>
  <dcterms:modified xsi:type="dcterms:W3CDTF">2024-02-18T17:45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